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DE09B" w14:textId="696F46E0"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56F5E92C" wp14:editId="32FF27C2">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5E92C"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3BA5D617" w14:textId="00563BA7" w:rsidR="00A9033D" w:rsidRPr="00216B16" w:rsidRDefault="00216B16" w:rsidP="000C782F">
      <w:pPr>
        <w:jc w:val="both"/>
        <w:rPr>
          <w:sz w:val="22"/>
          <w:szCs w:val="22"/>
        </w:rPr>
      </w:pPr>
      <w:r w:rsidRPr="00216B16">
        <w:rPr>
          <w:sz w:val="22"/>
          <w:szCs w:val="22"/>
        </w:rPr>
        <w:t xml:space="preserve">                                                                                                       Parks, Recreation &amp; Forestry Board Agenda</w:t>
      </w:r>
    </w:p>
    <w:p w14:paraId="4A35C96E" w14:textId="21C2ED6E" w:rsidR="00A9033D" w:rsidRPr="00216B16" w:rsidRDefault="00216B16" w:rsidP="000C782F">
      <w:pPr>
        <w:jc w:val="both"/>
        <w:rPr>
          <w:sz w:val="22"/>
          <w:szCs w:val="22"/>
        </w:rPr>
      </w:pPr>
      <w:r>
        <w:rPr>
          <w:sz w:val="22"/>
          <w:szCs w:val="22"/>
        </w:rPr>
        <w:t xml:space="preserve">                                                                                                       6:00 p.m., Wednesday </w:t>
      </w:r>
      <w:r w:rsidR="007F10BA">
        <w:rPr>
          <w:sz w:val="22"/>
          <w:szCs w:val="22"/>
        </w:rPr>
        <w:t>October 9</w:t>
      </w:r>
      <w:r>
        <w:rPr>
          <w:sz w:val="22"/>
          <w:szCs w:val="22"/>
        </w:rPr>
        <w:t>, 2024</w:t>
      </w:r>
    </w:p>
    <w:p w14:paraId="4019DBC2" w14:textId="45972888" w:rsidR="00A9033D" w:rsidRPr="00216B16" w:rsidRDefault="00216B16" w:rsidP="000C782F">
      <w:pPr>
        <w:jc w:val="both"/>
        <w:rPr>
          <w:sz w:val="22"/>
          <w:szCs w:val="22"/>
        </w:rPr>
      </w:pPr>
      <w:r w:rsidRPr="00216B16">
        <w:rPr>
          <w:sz w:val="22"/>
          <w:szCs w:val="22"/>
        </w:rPr>
        <w:t xml:space="preserve">                                                                                                       </w:t>
      </w:r>
      <w:r w:rsidR="00093BA9">
        <w:rPr>
          <w:sz w:val="22"/>
          <w:szCs w:val="22"/>
        </w:rPr>
        <w:t>Heritage</w:t>
      </w:r>
      <w:r w:rsidRPr="00216B16">
        <w:rPr>
          <w:sz w:val="22"/>
          <w:szCs w:val="22"/>
        </w:rPr>
        <w:t xml:space="preserve"> Board Room</w:t>
      </w:r>
    </w:p>
    <w:p w14:paraId="17AED0EF" w14:textId="381B735F"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200 E Willow Street, Harrisburg SD</w:t>
      </w:r>
    </w:p>
    <w:p w14:paraId="08A2CE52" w14:textId="77777777" w:rsidR="00216B16" w:rsidRDefault="00216B16" w:rsidP="000C782F">
      <w:pPr>
        <w:jc w:val="both"/>
      </w:pPr>
    </w:p>
    <w:p w14:paraId="524CC446" w14:textId="77777777" w:rsidR="00216B16" w:rsidRDefault="00216B16" w:rsidP="000C782F">
      <w:pPr>
        <w:jc w:val="both"/>
      </w:pPr>
    </w:p>
    <w:p w14:paraId="64C0B1F9" w14:textId="5572A9A1"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5D76D0E9" w14:textId="77777777" w:rsidR="004178FD" w:rsidRDefault="004178FD" w:rsidP="000C782F">
      <w:pPr>
        <w:jc w:val="both"/>
      </w:pPr>
    </w:p>
    <w:p w14:paraId="5D621F98" w14:textId="3B106E81"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2923B376" w14:textId="77777777" w:rsidR="004178FD" w:rsidRDefault="004178FD" w:rsidP="000C782F">
      <w:pPr>
        <w:jc w:val="both"/>
      </w:pPr>
    </w:p>
    <w:p w14:paraId="5A3B6C2B" w14:textId="49752771"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1C2D4E71" w14:textId="77777777" w:rsidR="004178FD" w:rsidRDefault="004178FD" w:rsidP="000C782F">
      <w:pPr>
        <w:jc w:val="both"/>
      </w:pPr>
    </w:p>
    <w:p w14:paraId="393A169E" w14:textId="66F9CA3C"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DBA0CC9" w14:textId="54755BAC" w:rsidR="004178FD" w:rsidRDefault="004178FD" w:rsidP="000C782F">
      <w:pPr>
        <w:jc w:val="both"/>
      </w:pPr>
      <w:r>
        <w:t xml:space="preserve">      1. Approval of Agenda – Declaration of any Potential Conflict of Interest </w:t>
      </w:r>
    </w:p>
    <w:p w14:paraId="2F45D333" w14:textId="6E18DBA2" w:rsidR="004178FD" w:rsidRPr="00B10257" w:rsidRDefault="004178FD" w:rsidP="000C782F">
      <w:pPr>
        <w:jc w:val="both"/>
      </w:pPr>
      <w:r>
        <w:t xml:space="preserve">      2. Approval of</w:t>
      </w:r>
      <w:r w:rsidR="00067E16">
        <w:t xml:space="preserve"> </w:t>
      </w:r>
      <w:r w:rsidR="007F10BA">
        <w:t>September 11</w:t>
      </w:r>
      <w:r w:rsidR="009B331B">
        <w:t xml:space="preserve">, </w:t>
      </w:r>
      <w:proofErr w:type="gramStart"/>
      <w:r w:rsidR="009B331B">
        <w:t>202</w:t>
      </w:r>
      <w:r w:rsidR="00B10257">
        <w:t>4</w:t>
      </w:r>
      <w:proofErr w:type="gramEnd"/>
      <w:r w:rsidR="009B331B">
        <w:t xml:space="preserve"> </w:t>
      </w:r>
      <w:r>
        <w:t>Parks, Recreation, &amp; Forestry Board Meeting Minutes</w:t>
      </w:r>
    </w:p>
    <w:p w14:paraId="2D2E00AC" w14:textId="77777777" w:rsidR="00B10257" w:rsidRDefault="00B10257" w:rsidP="000C782F">
      <w:pPr>
        <w:jc w:val="both"/>
      </w:pPr>
    </w:p>
    <w:p w14:paraId="7A621476" w14:textId="07C87308" w:rsidR="004178FD"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xml:space="preserve">. BUSINESS ITEMS </w:t>
      </w:r>
    </w:p>
    <w:p w14:paraId="370F69E1" w14:textId="564BD4FE" w:rsidR="00775B9C" w:rsidRDefault="00775B9C" w:rsidP="000C782F">
      <w:pPr>
        <w:jc w:val="both"/>
      </w:pPr>
      <w:r w:rsidRPr="00775B9C">
        <w:rPr>
          <w:b/>
          <w:bCs/>
          <w:sz w:val="22"/>
          <w:szCs w:val="22"/>
        </w:rPr>
        <w:t xml:space="preserve">    </w:t>
      </w:r>
      <w:r w:rsidR="00B10257">
        <w:rPr>
          <w:b/>
          <w:bCs/>
          <w:sz w:val="22"/>
          <w:szCs w:val="22"/>
        </w:rPr>
        <w:t xml:space="preserve"> </w:t>
      </w:r>
      <w:r w:rsidR="00B10257" w:rsidRPr="00B10257">
        <w:t xml:space="preserve">1. </w:t>
      </w:r>
      <w:r w:rsidR="007F42A5">
        <w:t>HBA update</w:t>
      </w:r>
    </w:p>
    <w:p w14:paraId="7BE47605" w14:textId="13497D5E" w:rsidR="0029451E" w:rsidRDefault="00901853" w:rsidP="000C782F">
      <w:pPr>
        <w:jc w:val="both"/>
      </w:pPr>
      <w:r>
        <w:t xml:space="preserve">     </w:t>
      </w:r>
      <w:r w:rsidR="00537E35">
        <w:t xml:space="preserve"> </w:t>
      </w:r>
      <w:r>
        <w:t>2</w:t>
      </w:r>
      <w:r w:rsidR="0029451E">
        <w:t xml:space="preserve">. </w:t>
      </w:r>
      <w:r w:rsidR="00643F1B">
        <w:t>Harrisburg Trails Plan Update</w:t>
      </w:r>
    </w:p>
    <w:p w14:paraId="5931B694" w14:textId="4C3090D6" w:rsidR="00521E5B" w:rsidRPr="00B10257" w:rsidRDefault="00521E5B" w:rsidP="000C782F">
      <w:pPr>
        <w:jc w:val="both"/>
      </w:pPr>
      <w:r>
        <w:t xml:space="preserve">      3. </w:t>
      </w:r>
      <w:r w:rsidR="007F10BA">
        <w:t>Scheels Park Update</w:t>
      </w:r>
    </w:p>
    <w:p w14:paraId="202B10BC" w14:textId="28F74270" w:rsidR="00B10257" w:rsidRDefault="00B10257" w:rsidP="000C782F">
      <w:pPr>
        <w:jc w:val="both"/>
      </w:pPr>
      <w:r>
        <w:t xml:space="preserve">      </w:t>
      </w:r>
      <w:r w:rsidR="00521E5B">
        <w:t>4</w:t>
      </w:r>
      <w:r w:rsidR="00955305">
        <w:t xml:space="preserve">. </w:t>
      </w:r>
      <w:r w:rsidR="007F10BA">
        <w:t>Holiday Lighting Contest</w:t>
      </w:r>
    </w:p>
    <w:p w14:paraId="244255B9" w14:textId="458BE15B" w:rsidR="003E5406" w:rsidRDefault="00B10257" w:rsidP="000C782F">
      <w:pPr>
        <w:jc w:val="both"/>
      </w:pPr>
      <w:r>
        <w:t xml:space="preserve">     </w:t>
      </w:r>
      <w:r w:rsidR="00A40149">
        <w:t xml:space="preserve"> </w:t>
      </w:r>
      <w:r w:rsidR="00521E5B">
        <w:t>5</w:t>
      </w:r>
      <w:r w:rsidR="00955305">
        <w:t xml:space="preserve">. </w:t>
      </w:r>
      <w:r w:rsidR="00CE6DB9">
        <w:t>Grants discussion</w:t>
      </w:r>
    </w:p>
    <w:p w14:paraId="1FB70EC8" w14:textId="7CF32F69" w:rsidR="00CE6DB9" w:rsidRPr="00775B9C" w:rsidRDefault="00CE6DB9" w:rsidP="000C782F">
      <w:pPr>
        <w:jc w:val="both"/>
      </w:pPr>
      <w:r>
        <w:t xml:space="preserve">      6. Adult Rec Programming</w:t>
      </w:r>
    </w:p>
    <w:p w14:paraId="6E2014DA" w14:textId="77777777" w:rsidR="004178FD" w:rsidRDefault="004178FD" w:rsidP="000C782F">
      <w:pPr>
        <w:jc w:val="both"/>
      </w:pPr>
    </w:p>
    <w:p w14:paraId="54B845D6" w14:textId="39E8E84B" w:rsidR="004178FD" w:rsidRPr="00A9033D" w:rsidRDefault="004178FD" w:rsidP="000C782F">
      <w:pPr>
        <w:jc w:val="both"/>
        <w:rPr>
          <w:b/>
          <w:bCs/>
          <w:sz w:val="22"/>
          <w:szCs w:val="22"/>
          <w:u w:val="single"/>
        </w:rPr>
      </w:pPr>
      <w:r>
        <w:t xml:space="preserve">     </w:t>
      </w:r>
      <w:r w:rsidR="00DE6A74">
        <w:rPr>
          <w:b/>
          <w:bCs/>
          <w:sz w:val="22"/>
          <w:szCs w:val="22"/>
          <w:u w:val="single"/>
        </w:rPr>
        <w:t>F</w:t>
      </w:r>
      <w:r w:rsidRPr="00A9033D">
        <w:rPr>
          <w:b/>
          <w:bCs/>
          <w:sz w:val="22"/>
          <w:szCs w:val="22"/>
          <w:u w:val="single"/>
        </w:rPr>
        <w:t xml:space="preserve">. REPORTS </w:t>
      </w:r>
    </w:p>
    <w:p w14:paraId="3276B4F6" w14:textId="302819CE" w:rsidR="004178FD" w:rsidRDefault="004178FD" w:rsidP="000C782F">
      <w:pPr>
        <w:jc w:val="both"/>
      </w:pPr>
      <w:r>
        <w:t xml:space="preserve">      </w:t>
      </w:r>
      <w:bookmarkStart w:id="0" w:name="_Hlk154559707"/>
      <w:r>
        <w:t>1. Staff Reports: Parks</w:t>
      </w:r>
    </w:p>
    <w:bookmarkEnd w:id="0"/>
    <w:p w14:paraId="61871A70" w14:textId="7C2AE82C" w:rsidR="004178FD" w:rsidRDefault="004178FD" w:rsidP="000C782F">
      <w:pPr>
        <w:jc w:val="both"/>
      </w:pPr>
      <w:r>
        <w:t xml:space="preserve">      2. </w:t>
      </w:r>
      <w:r w:rsidR="00775B9C">
        <w:t>Staff Reports: Recreation</w:t>
      </w:r>
    </w:p>
    <w:p w14:paraId="1984482D" w14:textId="7DE2BA89" w:rsidR="00775B9C" w:rsidRDefault="00775B9C" w:rsidP="000C782F">
      <w:pPr>
        <w:jc w:val="both"/>
      </w:pPr>
      <w:r>
        <w:t xml:space="preserve">      3. Staff Reports: Forestry</w:t>
      </w:r>
    </w:p>
    <w:p w14:paraId="16805F51" w14:textId="77777777" w:rsidR="004178FD" w:rsidRDefault="004178FD" w:rsidP="000C782F">
      <w:pPr>
        <w:jc w:val="both"/>
      </w:pPr>
    </w:p>
    <w:p w14:paraId="17225644" w14:textId="44D20894"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5E3CE0F" w14:textId="77777777" w:rsidR="004178FD" w:rsidRDefault="004178FD" w:rsidP="000C782F">
      <w:pPr>
        <w:jc w:val="both"/>
      </w:pPr>
    </w:p>
    <w:p w14:paraId="0AA9F74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113D8538" w14:textId="77777777" w:rsidR="004178FD" w:rsidRDefault="004178FD" w:rsidP="000C782F">
      <w:pPr>
        <w:jc w:val="both"/>
      </w:pPr>
    </w:p>
    <w:p w14:paraId="43C0C652"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6ED99856" w14:textId="77777777" w:rsidR="004178FD" w:rsidRPr="00A9033D" w:rsidRDefault="004178FD" w:rsidP="000C782F">
      <w:pPr>
        <w:jc w:val="both"/>
        <w:rPr>
          <w:b/>
          <w:bCs/>
        </w:rPr>
      </w:pPr>
    </w:p>
    <w:p w14:paraId="5CF22814" w14:textId="77777777" w:rsidR="004178FD" w:rsidRPr="00A9033D" w:rsidRDefault="004178FD" w:rsidP="000C782F">
      <w:pPr>
        <w:jc w:val="both"/>
        <w:rPr>
          <w:b/>
          <w:bCs/>
        </w:rPr>
      </w:pPr>
      <w:r w:rsidRPr="00A9033D">
        <w:rPr>
          <w:b/>
          <w:bCs/>
        </w:rPr>
        <w:t xml:space="preserve">Items on the Agenda may be taken out of order. </w:t>
      </w:r>
    </w:p>
    <w:p w14:paraId="7FCA9F97" w14:textId="77777777" w:rsidR="004178FD" w:rsidRDefault="004178FD" w:rsidP="000C782F">
      <w:pPr>
        <w:jc w:val="both"/>
      </w:pPr>
    </w:p>
    <w:p w14:paraId="67585073" w14:textId="4D3EDDAA"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74070B06" w14:textId="77777777" w:rsidR="004178FD" w:rsidRDefault="004178FD" w:rsidP="000C782F">
      <w:pPr>
        <w:jc w:val="both"/>
      </w:pPr>
    </w:p>
    <w:p w14:paraId="1DA8FCD0" w14:textId="4213288A"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DB57A" w14:textId="77777777" w:rsidR="00273559" w:rsidRDefault="00273559" w:rsidP="00AC0664">
      <w:r>
        <w:separator/>
      </w:r>
    </w:p>
  </w:endnote>
  <w:endnote w:type="continuationSeparator" w:id="0">
    <w:p w14:paraId="59166D74" w14:textId="77777777" w:rsidR="00273559" w:rsidRDefault="00273559"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4D44" w14:textId="77777777" w:rsidR="00402235" w:rsidRDefault="0040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AF85" w14:textId="7702C2C1" w:rsidR="007B7128" w:rsidRDefault="00887645">
    <w:pPr>
      <w:pStyle w:val="Footer"/>
    </w:pPr>
    <w:r w:rsidRPr="00887645">
      <w:rPr>
        <w:b/>
        <w:bCs/>
      </w:rPr>
      <w:t>Board Members</w:t>
    </w:r>
    <w:r w:rsidR="0078638B">
      <w:rPr>
        <w:b/>
        <w:bCs/>
      </w:rPr>
      <w:t>:</w:t>
    </w:r>
    <w:r>
      <w:t xml:space="preserve"> </w:t>
    </w:r>
    <w:r w:rsidR="00264D52">
      <w:t>Taylor Berg (202</w:t>
    </w:r>
    <w:r w:rsidR="00402235">
      <w:t>5</w:t>
    </w:r>
    <w:r w:rsidR="00264D52">
      <w:t>)</w:t>
    </w:r>
    <w:r w:rsidR="0078638B">
      <w:t xml:space="preserve">; </w:t>
    </w:r>
    <w:r w:rsidR="00DB3C2B">
      <w:t>Ryan Berg (202</w:t>
    </w:r>
    <w:r w:rsidR="00D22B76">
      <w:t>7</w:t>
    </w:r>
    <w:r w:rsidR="00DB3C2B">
      <w:t>)</w:t>
    </w:r>
    <w:r w:rsidR="00E00F9A">
      <w:t xml:space="preserve">; </w:t>
    </w:r>
    <w:r w:rsidRPr="00887645">
      <w:t>Scott Langerock (202</w:t>
    </w:r>
    <w:r w:rsidR="00D22B76">
      <w:t>7</w:t>
    </w:r>
    <w:r w:rsidRPr="00887645">
      <w:t>)</w:t>
    </w:r>
    <w:r w:rsidR="00DB3C2B">
      <w:t>; Shannon Gustafson (2025); Chris Kuntz (2025)</w:t>
    </w:r>
    <w:r w:rsidR="0078638B">
      <w:t>; Jason Nelson (2025)</w:t>
    </w:r>
    <w:r w:rsidR="009D0CAF">
      <w:t>; Heather Stolsmark (2027); Elizabeth Heidinger</w:t>
    </w:r>
    <w:r w:rsidR="004B01F8">
      <w:t xml:space="preserve">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0767B" w14:textId="77777777" w:rsidR="00402235" w:rsidRDefault="0040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B800B" w14:textId="77777777" w:rsidR="00273559" w:rsidRDefault="00273559" w:rsidP="00AC0664">
      <w:r>
        <w:separator/>
      </w:r>
    </w:p>
  </w:footnote>
  <w:footnote w:type="continuationSeparator" w:id="0">
    <w:p w14:paraId="718456D2" w14:textId="77777777" w:rsidR="00273559" w:rsidRDefault="00273559" w:rsidP="00AC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FD2B" w14:textId="77777777" w:rsidR="00402235" w:rsidRDefault="0040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C510" w14:textId="77777777" w:rsidR="00402235" w:rsidRDefault="00402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CAC9" w14:textId="77777777" w:rsidR="00402235" w:rsidRDefault="0040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5D05"/>
    <w:rsid w:val="000262BF"/>
    <w:rsid w:val="00030078"/>
    <w:rsid w:val="00035BE2"/>
    <w:rsid w:val="00035F02"/>
    <w:rsid w:val="00036003"/>
    <w:rsid w:val="00037EE7"/>
    <w:rsid w:val="000407EA"/>
    <w:rsid w:val="00040C07"/>
    <w:rsid w:val="0004156C"/>
    <w:rsid w:val="000415A3"/>
    <w:rsid w:val="000453AD"/>
    <w:rsid w:val="00045655"/>
    <w:rsid w:val="000520D7"/>
    <w:rsid w:val="00057D68"/>
    <w:rsid w:val="000603B1"/>
    <w:rsid w:val="00064318"/>
    <w:rsid w:val="00064F74"/>
    <w:rsid w:val="00067547"/>
    <w:rsid w:val="00067E16"/>
    <w:rsid w:val="0007318F"/>
    <w:rsid w:val="00073820"/>
    <w:rsid w:val="000768EF"/>
    <w:rsid w:val="00077F7B"/>
    <w:rsid w:val="00087392"/>
    <w:rsid w:val="00093BA9"/>
    <w:rsid w:val="00095AEF"/>
    <w:rsid w:val="00096137"/>
    <w:rsid w:val="00096775"/>
    <w:rsid w:val="00097A89"/>
    <w:rsid w:val="000A4B11"/>
    <w:rsid w:val="000A6F1B"/>
    <w:rsid w:val="000A7BD0"/>
    <w:rsid w:val="000A7BDF"/>
    <w:rsid w:val="000B04DC"/>
    <w:rsid w:val="000C68E1"/>
    <w:rsid w:val="000C74C6"/>
    <w:rsid w:val="000C782F"/>
    <w:rsid w:val="000D4F0C"/>
    <w:rsid w:val="000D752D"/>
    <w:rsid w:val="000D78A4"/>
    <w:rsid w:val="000E2EAD"/>
    <w:rsid w:val="000F3380"/>
    <w:rsid w:val="000F589B"/>
    <w:rsid w:val="000F62CB"/>
    <w:rsid w:val="000F6341"/>
    <w:rsid w:val="00100A46"/>
    <w:rsid w:val="0010210E"/>
    <w:rsid w:val="00102D24"/>
    <w:rsid w:val="001045BD"/>
    <w:rsid w:val="001060B4"/>
    <w:rsid w:val="00106636"/>
    <w:rsid w:val="00110909"/>
    <w:rsid w:val="00112BBB"/>
    <w:rsid w:val="00114872"/>
    <w:rsid w:val="0012020E"/>
    <w:rsid w:val="00123F23"/>
    <w:rsid w:val="0012521C"/>
    <w:rsid w:val="001319FD"/>
    <w:rsid w:val="00133DFC"/>
    <w:rsid w:val="0013557E"/>
    <w:rsid w:val="00137759"/>
    <w:rsid w:val="0013786B"/>
    <w:rsid w:val="00146616"/>
    <w:rsid w:val="0014783D"/>
    <w:rsid w:val="00150F51"/>
    <w:rsid w:val="001541DE"/>
    <w:rsid w:val="001555A0"/>
    <w:rsid w:val="00156723"/>
    <w:rsid w:val="001604FA"/>
    <w:rsid w:val="0016225E"/>
    <w:rsid w:val="001628B7"/>
    <w:rsid w:val="001631A4"/>
    <w:rsid w:val="00171E22"/>
    <w:rsid w:val="00173063"/>
    <w:rsid w:val="001736FC"/>
    <w:rsid w:val="001746FD"/>
    <w:rsid w:val="00174CDD"/>
    <w:rsid w:val="00176720"/>
    <w:rsid w:val="00177512"/>
    <w:rsid w:val="0018378C"/>
    <w:rsid w:val="00185683"/>
    <w:rsid w:val="00193FA4"/>
    <w:rsid w:val="001945F4"/>
    <w:rsid w:val="00194833"/>
    <w:rsid w:val="0019605D"/>
    <w:rsid w:val="001973EB"/>
    <w:rsid w:val="001A34BC"/>
    <w:rsid w:val="001A6E42"/>
    <w:rsid w:val="001B0664"/>
    <w:rsid w:val="001B5173"/>
    <w:rsid w:val="001B794E"/>
    <w:rsid w:val="001C0FB0"/>
    <w:rsid w:val="001C149C"/>
    <w:rsid w:val="001C4C0F"/>
    <w:rsid w:val="001C4F91"/>
    <w:rsid w:val="001C52C4"/>
    <w:rsid w:val="001C6381"/>
    <w:rsid w:val="001C70F5"/>
    <w:rsid w:val="001D5C91"/>
    <w:rsid w:val="001E5863"/>
    <w:rsid w:val="001E73BC"/>
    <w:rsid w:val="001F0C18"/>
    <w:rsid w:val="001F44C4"/>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3256"/>
    <w:rsid w:val="00263E38"/>
    <w:rsid w:val="00264D52"/>
    <w:rsid w:val="002706B3"/>
    <w:rsid w:val="00273559"/>
    <w:rsid w:val="00274C46"/>
    <w:rsid w:val="00276D18"/>
    <w:rsid w:val="00277DA4"/>
    <w:rsid w:val="00283998"/>
    <w:rsid w:val="00283B12"/>
    <w:rsid w:val="0028733F"/>
    <w:rsid w:val="00290E72"/>
    <w:rsid w:val="0029451E"/>
    <w:rsid w:val="00294A00"/>
    <w:rsid w:val="002961E1"/>
    <w:rsid w:val="002A45E8"/>
    <w:rsid w:val="002B5EC9"/>
    <w:rsid w:val="002B60A6"/>
    <w:rsid w:val="002B647A"/>
    <w:rsid w:val="002B65B1"/>
    <w:rsid w:val="002C58D7"/>
    <w:rsid w:val="002C62B1"/>
    <w:rsid w:val="002C66AB"/>
    <w:rsid w:val="002C6F21"/>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2342"/>
    <w:rsid w:val="003144E5"/>
    <w:rsid w:val="0031730A"/>
    <w:rsid w:val="003173B6"/>
    <w:rsid w:val="0032066E"/>
    <w:rsid w:val="0032543D"/>
    <w:rsid w:val="00326063"/>
    <w:rsid w:val="0032686C"/>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394B"/>
    <w:rsid w:val="003A762F"/>
    <w:rsid w:val="003B1C5F"/>
    <w:rsid w:val="003B1EB5"/>
    <w:rsid w:val="003B61D6"/>
    <w:rsid w:val="003C1D4E"/>
    <w:rsid w:val="003C4171"/>
    <w:rsid w:val="003D07A8"/>
    <w:rsid w:val="003D1638"/>
    <w:rsid w:val="003D24B9"/>
    <w:rsid w:val="003E04B2"/>
    <w:rsid w:val="003E172E"/>
    <w:rsid w:val="003E2813"/>
    <w:rsid w:val="003E5406"/>
    <w:rsid w:val="003F16C9"/>
    <w:rsid w:val="003F2E94"/>
    <w:rsid w:val="003F4D66"/>
    <w:rsid w:val="003F5AA9"/>
    <w:rsid w:val="003F6B41"/>
    <w:rsid w:val="003F77C8"/>
    <w:rsid w:val="00402235"/>
    <w:rsid w:val="004053A2"/>
    <w:rsid w:val="004062E7"/>
    <w:rsid w:val="00410E81"/>
    <w:rsid w:val="00412500"/>
    <w:rsid w:val="004178FD"/>
    <w:rsid w:val="00420810"/>
    <w:rsid w:val="0042120D"/>
    <w:rsid w:val="00421849"/>
    <w:rsid w:val="00421C16"/>
    <w:rsid w:val="0042400E"/>
    <w:rsid w:val="0042455D"/>
    <w:rsid w:val="00425318"/>
    <w:rsid w:val="00425FA2"/>
    <w:rsid w:val="004303E5"/>
    <w:rsid w:val="0043667F"/>
    <w:rsid w:val="0044441A"/>
    <w:rsid w:val="00444E2D"/>
    <w:rsid w:val="00450DA9"/>
    <w:rsid w:val="004514C1"/>
    <w:rsid w:val="00454FC1"/>
    <w:rsid w:val="0045567E"/>
    <w:rsid w:val="00457378"/>
    <w:rsid w:val="00462E86"/>
    <w:rsid w:val="00465F76"/>
    <w:rsid w:val="00466923"/>
    <w:rsid w:val="00470998"/>
    <w:rsid w:val="00472CCB"/>
    <w:rsid w:val="00475456"/>
    <w:rsid w:val="004806D4"/>
    <w:rsid w:val="00482A25"/>
    <w:rsid w:val="0048397D"/>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43BE"/>
    <w:rsid w:val="004B4DE0"/>
    <w:rsid w:val="004C04BD"/>
    <w:rsid w:val="004C2750"/>
    <w:rsid w:val="004C4B40"/>
    <w:rsid w:val="004C516A"/>
    <w:rsid w:val="004C6EF0"/>
    <w:rsid w:val="004D2727"/>
    <w:rsid w:val="004D415F"/>
    <w:rsid w:val="004D4C8F"/>
    <w:rsid w:val="004D6EFF"/>
    <w:rsid w:val="004E2A5C"/>
    <w:rsid w:val="004E3EC0"/>
    <w:rsid w:val="004E56FB"/>
    <w:rsid w:val="004E62D2"/>
    <w:rsid w:val="004E6392"/>
    <w:rsid w:val="004F11F0"/>
    <w:rsid w:val="004F1460"/>
    <w:rsid w:val="004F3303"/>
    <w:rsid w:val="004F340D"/>
    <w:rsid w:val="004F39B1"/>
    <w:rsid w:val="004F4F21"/>
    <w:rsid w:val="004F70C7"/>
    <w:rsid w:val="0050250B"/>
    <w:rsid w:val="005106B9"/>
    <w:rsid w:val="00511A85"/>
    <w:rsid w:val="00512A8B"/>
    <w:rsid w:val="005135A6"/>
    <w:rsid w:val="005137DA"/>
    <w:rsid w:val="00517EBC"/>
    <w:rsid w:val="00521E5B"/>
    <w:rsid w:val="0052216D"/>
    <w:rsid w:val="0052263D"/>
    <w:rsid w:val="005337F5"/>
    <w:rsid w:val="0053424B"/>
    <w:rsid w:val="00535AC8"/>
    <w:rsid w:val="005372D1"/>
    <w:rsid w:val="0053789B"/>
    <w:rsid w:val="00537E35"/>
    <w:rsid w:val="005453C6"/>
    <w:rsid w:val="0055107E"/>
    <w:rsid w:val="00560AA4"/>
    <w:rsid w:val="00560F12"/>
    <w:rsid w:val="005648FC"/>
    <w:rsid w:val="00565AC2"/>
    <w:rsid w:val="00567834"/>
    <w:rsid w:val="00571041"/>
    <w:rsid w:val="00571581"/>
    <w:rsid w:val="005720B7"/>
    <w:rsid w:val="0057793B"/>
    <w:rsid w:val="00582D6F"/>
    <w:rsid w:val="00584D37"/>
    <w:rsid w:val="0058553B"/>
    <w:rsid w:val="005858F0"/>
    <w:rsid w:val="00587667"/>
    <w:rsid w:val="0059348D"/>
    <w:rsid w:val="00594365"/>
    <w:rsid w:val="005A464B"/>
    <w:rsid w:val="005A6508"/>
    <w:rsid w:val="005B0176"/>
    <w:rsid w:val="005B2933"/>
    <w:rsid w:val="005C30A2"/>
    <w:rsid w:val="005D0511"/>
    <w:rsid w:val="005D2014"/>
    <w:rsid w:val="005D6B32"/>
    <w:rsid w:val="005E07F8"/>
    <w:rsid w:val="005F3618"/>
    <w:rsid w:val="005F3632"/>
    <w:rsid w:val="00601963"/>
    <w:rsid w:val="006035B3"/>
    <w:rsid w:val="00604373"/>
    <w:rsid w:val="00605271"/>
    <w:rsid w:val="00605B9E"/>
    <w:rsid w:val="00605ED8"/>
    <w:rsid w:val="00606E66"/>
    <w:rsid w:val="006131EE"/>
    <w:rsid w:val="00613B39"/>
    <w:rsid w:val="00616BA3"/>
    <w:rsid w:val="0062014D"/>
    <w:rsid w:val="00620AF4"/>
    <w:rsid w:val="0062305B"/>
    <w:rsid w:val="0062347D"/>
    <w:rsid w:val="00623A63"/>
    <w:rsid w:val="00624729"/>
    <w:rsid w:val="00630FD5"/>
    <w:rsid w:val="00634A3B"/>
    <w:rsid w:val="00637F43"/>
    <w:rsid w:val="00641689"/>
    <w:rsid w:val="00643F1B"/>
    <w:rsid w:val="006467E7"/>
    <w:rsid w:val="00651AED"/>
    <w:rsid w:val="006556AF"/>
    <w:rsid w:val="00657FCA"/>
    <w:rsid w:val="006615BE"/>
    <w:rsid w:val="00661A31"/>
    <w:rsid w:val="0066587C"/>
    <w:rsid w:val="006720BF"/>
    <w:rsid w:val="006729B2"/>
    <w:rsid w:val="006779E8"/>
    <w:rsid w:val="00682361"/>
    <w:rsid w:val="0068666B"/>
    <w:rsid w:val="00690632"/>
    <w:rsid w:val="0069555D"/>
    <w:rsid w:val="006A3AD1"/>
    <w:rsid w:val="006A527F"/>
    <w:rsid w:val="006A5BF0"/>
    <w:rsid w:val="006A6978"/>
    <w:rsid w:val="006B0E40"/>
    <w:rsid w:val="006B5AD7"/>
    <w:rsid w:val="006B656D"/>
    <w:rsid w:val="006C1906"/>
    <w:rsid w:val="006C368A"/>
    <w:rsid w:val="006D503B"/>
    <w:rsid w:val="006D62F1"/>
    <w:rsid w:val="006D7A70"/>
    <w:rsid w:val="006E3921"/>
    <w:rsid w:val="006E549F"/>
    <w:rsid w:val="007100A0"/>
    <w:rsid w:val="00711496"/>
    <w:rsid w:val="00714A48"/>
    <w:rsid w:val="007154EC"/>
    <w:rsid w:val="00715F37"/>
    <w:rsid w:val="00716592"/>
    <w:rsid w:val="00722F8A"/>
    <w:rsid w:val="00724130"/>
    <w:rsid w:val="00727ABE"/>
    <w:rsid w:val="00727E2C"/>
    <w:rsid w:val="00730451"/>
    <w:rsid w:val="00736FD1"/>
    <w:rsid w:val="007378B9"/>
    <w:rsid w:val="007406C9"/>
    <w:rsid w:val="00751D34"/>
    <w:rsid w:val="00753EAE"/>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E534A"/>
    <w:rsid w:val="007F0903"/>
    <w:rsid w:val="007F093A"/>
    <w:rsid w:val="007F10BA"/>
    <w:rsid w:val="007F262F"/>
    <w:rsid w:val="007F2CC6"/>
    <w:rsid w:val="007F42A5"/>
    <w:rsid w:val="007F5EF0"/>
    <w:rsid w:val="00800DFC"/>
    <w:rsid w:val="00801CEE"/>
    <w:rsid w:val="008021C5"/>
    <w:rsid w:val="00804A33"/>
    <w:rsid w:val="00810303"/>
    <w:rsid w:val="00813CFB"/>
    <w:rsid w:val="0081416A"/>
    <w:rsid w:val="00816801"/>
    <w:rsid w:val="008177B9"/>
    <w:rsid w:val="00821780"/>
    <w:rsid w:val="00821CAD"/>
    <w:rsid w:val="00826055"/>
    <w:rsid w:val="00826949"/>
    <w:rsid w:val="00833B15"/>
    <w:rsid w:val="008370EB"/>
    <w:rsid w:val="00843F58"/>
    <w:rsid w:val="00850883"/>
    <w:rsid w:val="008519A0"/>
    <w:rsid w:val="00852C00"/>
    <w:rsid w:val="00852C20"/>
    <w:rsid w:val="00856A76"/>
    <w:rsid w:val="00860CDF"/>
    <w:rsid w:val="008662E7"/>
    <w:rsid w:val="00873A74"/>
    <w:rsid w:val="008761AD"/>
    <w:rsid w:val="0088113F"/>
    <w:rsid w:val="00883A54"/>
    <w:rsid w:val="00884454"/>
    <w:rsid w:val="00886CCA"/>
    <w:rsid w:val="00887645"/>
    <w:rsid w:val="008906DD"/>
    <w:rsid w:val="00891A37"/>
    <w:rsid w:val="00891F7C"/>
    <w:rsid w:val="00894528"/>
    <w:rsid w:val="00894AEA"/>
    <w:rsid w:val="00894D7D"/>
    <w:rsid w:val="00897C51"/>
    <w:rsid w:val="008A6A1B"/>
    <w:rsid w:val="008B06CD"/>
    <w:rsid w:val="008B6C72"/>
    <w:rsid w:val="008B71DE"/>
    <w:rsid w:val="008C0435"/>
    <w:rsid w:val="008C23F1"/>
    <w:rsid w:val="008C506D"/>
    <w:rsid w:val="008C5913"/>
    <w:rsid w:val="008D1BC9"/>
    <w:rsid w:val="008D30A4"/>
    <w:rsid w:val="008D73C7"/>
    <w:rsid w:val="008E021D"/>
    <w:rsid w:val="008E0C06"/>
    <w:rsid w:val="008E22F6"/>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7EC"/>
    <w:rsid w:val="009203FA"/>
    <w:rsid w:val="00920D24"/>
    <w:rsid w:val="0092205B"/>
    <w:rsid w:val="00922454"/>
    <w:rsid w:val="0093027F"/>
    <w:rsid w:val="00930284"/>
    <w:rsid w:val="009315E0"/>
    <w:rsid w:val="00931951"/>
    <w:rsid w:val="0093385A"/>
    <w:rsid w:val="00934A1B"/>
    <w:rsid w:val="0094249A"/>
    <w:rsid w:val="009432E0"/>
    <w:rsid w:val="0094397C"/>
    <w:rsid w:val="00943E0D"/>
    <w:rsid w:val="00944D55"/>
    <w:rsid w:val="00946D63"/>
    <w:rsid w:val="00955305"/>
    <w:rsid w:val="0095579C"/>
    <w:rsid w:val="0095725C"/>
    <w:rsid w:val="00957482"/>
    <w:rsid w:val="00957A8D"/>
    <w:rsid w:val="00960AE1"/>
    <w:rsid w:val="009642AD"/>
    <w:rsid w:val="00964CA9"/>
    <w:rsid w:val="00965A1D"/>
    <w:rsid w:val="0096684F"/>
    <w:rsid w:val="00967E10"/>
    <w:rsid w:val="00972BC3"/>
    <w:rsid w:val="00977C51"/>
    <w:rsid w:val="009831AF"/>
    <w:rsid w:val="00986304"/>
    <w:rsid w:val="0098733E"/>
    <w:rsid w:val="009874AA"/>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6F39"/>
    <w:rsid w:val="009B75D3"/>
    <w:rsid w:val="009C2563"/>
    <w:rsid w:val="009C50F9"/>
    <w:rsid w:val="009C603D"/>
    <w:rsid w:val="009D0C49"/>
    <w:rsid w:val="009D0CAF"/>
    <w:rsid w:val="009D7F87"/>
    <w:rsid w:val="009E3D4B"/>
    <w:rsid w:val="009F2E62"/>
    <w:rsid w:val="009F5379"/>
    <w:rsid w:val="00A00441"/>
    <w:rsid w:val="00A00835"/>
    <w:rsid w:val="00A02C25"/>
    <w:rsid w:val="00A11B4F"/>
    <w:rsid w:val="00A13202"/>
    <w:rsid w:val="00A14055"/>
    <w:rsid w:val="00A143E4"/>
    <w:rsid w:val="00A14863"/>
    <w:rsid w:val="00A16679"/>
    <w:rsid w:val="00A16C03"/>
    <w:rsid w:val="00A16F59"/>
    <w:rsid w:val="00A17A02"/>
    <w:rsid w:val="00A17B1A"/>
    <w:rsid w:val="00A17D49"/>
    <w:rsid w:val="00A17F73"/>
    <w:rsid w:val="00A23FB3"/>
    <w:rsid w:val="00A2556F"/>
    <w:rsid w:val="00A276FE"/>
    <w:rsid w:val="00A30086"/>
    <w:rsid w:val="00A35DDA"/>
    <w:rsid w:val="00A40149"/>
    <w:rsid w:val="00A43CEC"/>
    <w:rsid w:val="00A4696A"/>
    <w:rsid w:val="00A511DA"/>
    <w:rsid w:val="00A51756"/>
    <w:rsid w:val="00A534EB"/>
    <w:rsid w:val="00A53AF6"/>
    <w:rsid w:val="00A55AEF"/>
    <w:rsid w:val="00A5652C"/>
    <w:rsid w:val="00A5772E"/>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872"/>
    <w:rsid w:val="00A95B89"/>
    <w:rsid w:val="00AA1549"/>
    <w:rsid w:val="00AA3077"/>
    <w:rsid w:val="00AA4760"/>
    <w:rsid w:val="00AA4E51"/>
    <w:rsid w:val="00AA640C"/>
    <w:rsid w:val="00AA6525"/>
    <w:rsid w:val="00AB0B76"/>
    <w:rsid w:val="00AB14C3"/>
    <w:rsid w:val="00AB2189"/>
    <w:rsid w:val="00AC04A7"/>
    <w:rsid w:val="00AC0664"/>
    <w:rsid w:val="00AC2E0B"/>
    <w:rsid w:val="00AC5626"/>
    <w:rsid w:val="00AC583D"/>
    <w:rsid w:val="00AC6B64"/>
    <w:rsid w:val="00AD09AD"/>
    <w:rsid w:val="00AD245B"/>
    <w:rsid w:val="00AD33C3"/>
    <w:rsid w:val="00AD440B"/>
    <w:rsid w:val="00AD64B9"/>
    <w:rsid w:val="00AD6856"/>
    <w:rsid w:val="00AE017A"/>
    <w:rsid w:val="00AE090B"/>
    <w:rsid w:val="00AE4586"/>
    <w:rsid w:val="00AE6A02"/>
    <w:rsid w:val="00AE7827"/>
    <w:rsid w:val="00AF093D"/>
    <w:rsid w:val="00AF15DC"/>
    <w:rsid w:val="00AF2688"/>
    <w:rsid w:val="00AF27AD"/>
    <w:rsid w:val="00AF60C6"/>
    <w:rsid w:val="00B04C6F"/>
    <w:rsid w:val="00B051A0"/>
    <w:rsid w:val="00B06C9C"/>
    <w:rsid w:val="00B10257"/>
    <w:rsid w:val="00B136F0"/>
    <w:rsid w:val="00B2509F"/>
    <w:rsid w:val="00B3195D"/>
    <w:rsid w:val="00B32BED"/>
    <w:rsid w:val="00B33544"/>
    <w:rsid w:val="00B33A4E"/>
    <w:rsid w:val="00B349D2"/>
    <w:rsid w:val="00B4041D"/>
    <w:rsid w:val="00B4057A"/>
    <w:rsid w:val="00B40C37"/>
    <w:rsid w:val="00B42197"/>
    <w:rsid w:val="00B422EE"/>
    <w:rsid w:val="00B434E0"/>
    <w:rsid w:val="00B515EE"/>
    <w:rsid w:val="00B56ABB"/>
    <w:rsid w:val="00B56D04"/>
    <w:rsid w:val="00B61368"/>
    <w:rsid w:val="00B6138D"/>
    <w:rsid w:val="00B72D70"/>
    <w:rsid w:val="00B736DE"/>
    <w:rsid w:val="00B74892"/>
    <w:rsid w:val="00B75769"/>
    <w:rsid w:val="00B76ABD"/>
    <w:rsid w:val="00B776A7"/>
    <w:rsid w:val="00B77953"/>
    <w:rsid w:val="00B81044"/>
    <w:rsid w:val="00B82464"/>
    <w:rsid w:val="00B83677"/>
    <w:rsid w:val="00B845A9"/>
    <w:rsid w:val="00B90994"/>
    <w:rsid w:val="00B90C9D"/>
    <w:rsid w:val="00B92200"/>
    <w:rsid w:val="00BA0706"/>
    <w:rsid w:val="00BA710A"/>
    <w:rsid w:val="00BB2312"/>
    <w:rsid w:val="00BB29B1"/>
    <w:rsid w:val="00BB7B45"/>
    <w:rsid w:val="00BC3DBC"/>
    <w:rsid w:val="00BC4453"/>
    <w:rsid w:val="00BC48B7"/>
    <w:rsid w:val="00BC4B1B"/>
    <w:rsid w:val="00BC4EAC"/>
    <w:rsid w:val="00BC535E"/>
    <w:rsid w:val="00BC5B22"/>
    <w:rsid w:val="00BD7A67"/>
    <w:rsid w:val="00BE2181"/>
    <w:rsid w:val="00BE23F0"/>
    <w:rsid w:val="00BE6DFD"/>
    <w:rsid w:val="00BE7E45"/>
    <w:rsid w:val="00C0099C"/>
    <w:rsid w:val="00C03ECE"/>
    <w:rsid w:val="00C0464F"/>
    <w:rsid w:val="00C105AF"/>
    <w:rsid w:val="00C10BE1"/>
    <w:rsid w:val="00C111B1"/>
    <w:rsid w:val="00C12DC8"/>
    <w:rsid w:val="00C23C6F"/>
    <w:rsid w:val="00C3114E"/>
    <w:rsid w:val="00C36CA1"/>
    <w:rsid w:val="00C406FD"/>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916F6"/>
    <w:rsid w:val="00C927AF"/>
    <w:rsid w:val="00C92D3E"/>
    <w:rsid w:val="00CB0843"/>
    <w:rsid w:val="00CB249F"/>
    <w:rsid w:val="00CB3BD9"/>
    <w:rsid w:val="00CB5946"/>
    <w:rsid w:val="00CC19FB"/>
    <w:rsid w:val="00CC38A9"/>
    <w:rsid w:val="00CC40CB"/>
    <w:rsid w:val="00CC4B9C"/>
    <w:rsid w:val="00CC54CA"/>
    <w:rsid w:val="00CD002C"/>
    <w:rsid w:val="00CD0058"/>
    <w:rsid w:val="00CD4D16"/>
    <w:rsid w:val="00CE03BB"/>
    <w:rsid w:val="00CE147A"/>
    <w:rsid w:val="00CE29EB"/>
    <w:rsid w:val="00CE5EC5"/>
    <w:rsid w:val="00CE6DB9"/>
    <w:rsid w:val="00CF0E04"/>
    <w:rsid w:val="00CF1608"/>
    <w:rsid w:val="00CF1E53"/>
    <w:rsid w:val="00CF5733"/>
    <w:rsid w:val="00CF69A1"/>
    <w:rsid w:val="00CF7807"/>
    <w:rsid w:val="00D001FD"/>
    <w:rsid w:val="00D05193"/>
    <w:rsid w:val="00D138EB"/>
    <w:rsid w:val="00D13F63"/>
    <w:rsid w:val="00D141B4"/>
    <w:rsid w:val="00D14EEC"/>
    <w:rsid w:val="00D165DD"/>
    <w:rsid w:val="00D16907"/>
    <w:rsid w:val="00D200EA"/>
    <w:rsid w:val="00D21C4C"/>
    <w:rsid w:val="00D22B76"/>
    <w:rsid w:val="00D230CB"/>
    <w:rsid w:val="00D265BD"/>
    <w:rsid w:val="00D27E71"/>
    <w:rsid w:val="00D31072"/>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A8"/>
    <w:rsid w:val="00D77A1F"/>
    <w:rsid w:val="00D81324"/>
    <w:rsid w:val="00D8283B"/>
    <w:rsid w:val="00D84259"/>
    <w:rsid w:val="00D86289"/>
    <w:rsid w:val="00D9138B"/>
    <w:rsid w:val="00D915BF"/>
    <w:rsid w:val="00D925A1"/>
    <w:rsid w:val="00D951CB"/>
    <w:rsid w:val="00D973C7"/>
    <w:rsid w:val="00DB02D6"/>
    <w:rsid w:val="00DB3C2B"/>
    <w:rsid w:val="00DB41FC"/>
    <w:rsid w:val="00DB4661"/>
    <w:rsid w:val="00DB5515"/>
    <w:rsid w:val="00DE032E"/>
    <w:rsid w:val="00DE169D"/>
    <w:rsid w:val="00DE1712"/>
    <w:rsid w:val="00DE42C1"/>
    <w:rsid w:val="00DE5BC9"/>
    <w:rsid w:val="00DE6A74"/>
    <w:rsid w:val="00DF2020"/>
    <w:rsid w:val="00DF4529"/>
    <w:rsid w:val="00DF54D3"/>
    <w:rsid w:val="00DF5CC9"/>
    <w:rsid w:val="00DF6CCF"/>
    <w:rsid w:val="00E008B0"/>
    <w:rsid w:val="00E00F9A"/>
    <w:rsid w:val="00E02741"/>
    <w:rsid w:val="00E057FE"/>
    <w:rsid w:val="00E05C05"/>
    <w:rsid w:val="00E07CC7"/>
    <w:rsid w:val="00E14F5D"/>
    <w:rsid w:val="00E15C2C"/>
    <w:rsid w:val="00E15D8E"/>
    <w:rsid w:val="00E164C4"/>
    <w:rsid w:val="00E23E69"/>
    <w:rsid w:val="00E27E80"/>
    <w:rsid w:val="00E31A9D"/>
    <w:rsid w:val="00E34188"/>
    <w:rsid w:val="00E35C17"/>
    <w:rsid w:val="00E37E57"/>
    <w:rsid w:val="00E50419"/>
    <w:rsid w:val="00E52B5D"/>
    <w:rsid w:val="00E52BC6"/>
    <w:rsid w:val="00E53DA1"/>
    <w:rsid w:val="00E55346"/>
    <w:rsid w:val="00E60483"/>
    <w:rsid w:val="00E611DD"/>
    <w:rsid w:val="00E62A5B"/>
    <w:rsid w:val="00E63F3F"/>
    <w:rsid w:val="00E67EFE"/>
    <w:rsid w:val="00E72691"/>
    <w:rsid w:val="00E72744"/>
    <w:rsid w:val="00E76BF4"/>
    <w:rsid w:val="00E76EB1"/>
    <w:rsid w:val="00E81542"/>
    <w:rsid w:val="00E82BA2"/>
    <w:rsid w:val="00E8411B"/>
    <w:rsid w:val="00E849F0"/>
    <w:rsid w:val="00E859A8"/>
    <w:rsid w:val="00E870AF"/>
    <w:rsid w:val="00E94E0C"/>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B7B1C"/>
    <w:rsid w:val="00ED4255"/>
    <w:rsid w:val="00EE0585"/>
    <w:rsid w:val="00EE16EB"/>
    <w:rsid w:val="00EE201E"/>
    <w:rsid w:val="00EF0AE5"/>
    <w:rsid w:val="00EF25A9"/>
    <w:rsid w:val="00EF3E36"/>
    <w:rsid w:val="00EF495A"/>
    <w:rsid w:val="00EF4ECC"/>
    <w:rsid w:val="00EF50DE"/>
    <w:rsid w:val="00EF63AA"/>
    <w:rsid w:val="00EF7ED4"/>
    <w:rsid w:val="00F01A30"/>
    <w:rsid w:val="00F10CCD"/>
    <w:rsid w:val="00F14E25"/>
    <w:rsid w:val="00F171BC"/>
    <w:rsid w:val="00F21440"/>
    <w:rsid w:val="00F2684A"/>
    <w:rsid w:val="00F2773D"/>
    <w:rsid w:val="00F27A1E"/>
    <w:rsid w:val="00F27B8C"/>
    <w:rsid w:val="00F32018"/>
    <w:rsid w:val="00F32CB2"/>
    <w:rsid w:val="00F41060"/>
    <w:rsid w:val="00F41A02"/>
    <w:rsid w:val="00F453A5"/>
    <w:rsid w:val="00F455A4"/>
    <w:rsid w:val="00F5113E"/>
    <w:rsid w:val="00F516FB"/>
    <w:rsid w:val="00F60351"/>
    <w:rsid w:val="00F61BAF"/>
    <w:rsid w:val="00F6300A"/>
    <w:rsid w:val="00F652AF"/>
    <w:rsid w:val="00F65DDC"/>
    <w:rsid w:val="00F70294"/>
    <w:rsid w:val="00F77870"/>
    <w:rsid w:val="00F81AF9"/>
    <w:rsid w:val="00F84254"/>
    <w:rsid w:val="00F84349"/>
    <w:rsid w:val="00F84FFB"/>
    <w:rsid w:val="00F8656A"/>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402C"/>
    <w:rsid w:val="00FE5942"/>
    <w:rsid w:val="00FF270E"/>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CAC2"/>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Clung</dc:creator>
  <cp:lastModifiedBy>Jason Thurston</cp:lastModifiedBy>
  <cp:revision>7</cp:revision>
  <cp:lastPrinted>2023-12-27T15:40:00Z</cp:lastPrinted>
  <dcterms:created xsi:type="dcterms:W3CDTF">2024-09-24T12:26:00Z</dcterms:created>
  <dcterms:modified xsi:type="dcterms:W3CDTF">2024-10-02T12:26:00Z</dcterms:modified>
</cp:coreProperties>
</file>